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>
            <w:bookmarkStart w:id="0" w:name="_GoBack"/>
            <w:bookmarkEnd w:id="0"/>
          </w:p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 w:rsidP="00D872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4F242C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D87297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3335" r="8890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4B1B2" id="Rectangle 3" o:spid="_x0000_s1026" style="position:absolute;margin-left:480.1pt;margin-top:9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3335" r="8890" b="57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84A91" id="Rectangle 2" o:spid="_x0000_s1026" style="position:absolute;margin-left:420.1pt;margin-top:9.1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    </w:pict>
                </mc:Fallback>
              </mc:AlternateContent>
            </w:r>
          </w:p>
          <w:p w:rsidR="006F1B17" w:rsidRPr="00B63EC6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</w:t>
            </w:r>
            <w:proofErr w:type="gramEnd"/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N.Ö                       İ.Ö</w:t>
            </w:r>
          </w:p>
          <w:p w:rsidR="006F1B17" w:rsidRPr="00B63EC6" w:rsidRDefault="006F1B17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6F1B17" w:rsidRPr="00B63EC6" w:rsidRDefault="006F1B17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6F1B17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 w:rsidP="00D87297">
            <w:pP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proofErr w:type="gramStart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4F242C" w:rsidRDefault="00B63EC6" w:rsidP="00D8729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proofErr w:type="gramStart"/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</w:t>
            </w:r>
            <w:proofErr w:type="gramEnd"/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 w:rsidP="00D8729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proofErr w:type="gramStart"/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  <w:proofErr w:type="gramEnd"/>
          </w:p>
          <w:p w:rsidR="00D563BD" w:rsidRDefault="00D563BD" w:rsidP="00D87297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D8729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</w:t>
            </w:r>
            <w:proofErr w:type="spellStart"/>
            <w:r w:rsidR="00EE02B2" w:rsidRPr="00F71A47">
              <w:rPr>
                <w:rFonts w:ascii="Times New Roman" w:hAnsi="Times New Roman"/>
                <w:sz w:val="20"/>
                <w:szCs w:val="20"/>
              </w:rPr>
              <w:t>Mehmetbey</w:t>
            </w:r>
            <w:proofErr w:type="spellEnd"/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</w:t>
            </w:r>
            <w:proofErr w:type="gramStart"/>
            <w:r w:rsidR="000A7810">
              <w:rPr>
                <w:rFonts w:ascii="Times New Roman" w:hAnsi="Times New Roman"/>
                <w:sz w:val="20"/>
                <w:szCs w:val="20"/>
              </w:rPr>
              <w:t>olduğunu  beyan</w:t>
            </w:r>
            <w:proofErr w:type="gramEnd"/>
            <w:r w:rsidR="000A7810">
              <w:rPr>
                <w:rFonts w:ascii="Times New Roman" w:hAnsi="Times New Roman"/>
                <w:sz w:val="20"/>
                <w:szCs w:val="20"/>
              </w:rPr>
              <w:t xml:space="preserve">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</w:t>
            </w:r>
            <w:proofErr w:type="gramStart"/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proofErr w:type="gramEnd"/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D8729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 w:rsidP="00D87297">
            <w:pP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proofErr w:type="gramStart"/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:</w:t>
            </w:r>
            <w:proofErr w:type="gramEnd"/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4F242C" w:rsidRPr="00F71A47" w:rsidRDefault="00D9028D" w:rsidP="00D87297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Öğrenci </w:t>
            </w:r>
            <w:proofErr w:type="gramStart"/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152DE0" w:rsidRPr="00F71A47" w:rsidRDefault="00D563BD" w:rsidP="00D87297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D87297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D87297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D87297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 xml:space="preserve">TEL: </w:t>
            </w:r>
            <w:proofErr w:type="gramStart"/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....................................</w:t>
            </w:r>
            <w:proofErr w:type="gramEnd"/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D8729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/Fakültenin </w:t>
            </w:r>
            <w:proofErr w:type="gramStart"/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az okulu</w:t>
            </w:r>
            <w:proofErr w:type="gramEnd"/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akvimi</w:t>
            </w:r>
          </w:p>
          <w:p w:rsidR="002D082C" w:rsidRPr="002D082C" w:rsidRDefault="002D082C" w:rsidP="00D8729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D8729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D87297">
            <w:pPr>
              <w:pStyle w:val="ListeParagra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D8729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D87297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D87297">
            <w:pPr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D87297">
            <w:pPr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 w:rsidP="00D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1934"/>
        <w:gridCol w:w="777"/>
        <w:gridCol w:w="678"/>
        <w:gridCol w:w="678"/>
        <w:gridCol w:w="845"/>
        <w:gridCol w:w="1983"/>
        <w:gridCol w:w="745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E51EF5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1934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77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  <w:proofErr w:type="gramEnd"/>
          </w:p>
        </w:tc>
        <w:tc>
          <w:tcPr>
            <w:tcW w:w="845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983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45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D87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E51EF5">
        <w:trPr>
          <w:trHeight w:val="382"/>
        </w:trPr>
        <w:tc>
          <w:tcPr>
            <w:tcW w:w="1322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E51EF5">
        <w:trPr>
          <w:trHeight w:val="434"/>
        </w:trPr>
        <w:tc>
          <w:tcPr>
            <w:tcW w:w="1322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E51EF5">
        <w:trPr>
          <w:trHeight w:val="440"/>
        </w:trPr>
        <w:tc>
          <w:tcPr>
            <w:tcW w:w="1322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E51EF5">
        <w:trPr>
          <w:trHeight w:val="440"/>
        </w:trPr>
        <w:tc>
          <w:tcPr>
            <w:tcW w:w="1322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E51EF5">
        <w:trPr>
          <w:trHeight w:val="440"/>
        </w:trPr>
        <w:tc>
          <w:tcPr>
            <w:tcW w:w="1322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4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D87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D8729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D87297">
      <w:pPr>
        <w:tabs>
          <w:tab w:val="left" w:pos="3825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D87297">
      <w:pPr>
        <w:tabs>
          <w:tab w:val="left" w:pos="382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 Başkanlığına</w:t>
      </w:r>
    </w:p>
    <w:p w:rsidR="008441FF" w:rsidRPr="008441FF" w:rsidRDefault="008441FF" w:rsidP="00D87297">
      <w:pPr>
        <w:tabs>
          <w:tab w:val="left" w:pos="382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D8729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729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D8729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</w:t>
      </w:r>
      <w:proofErr w:type="gramStart"/>
      <w:r w:rsidR="008441FF" w:rsidRPr="00A54560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="008441FF" w:rsidRPr="00A5456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440F5" w:rsidRPr="00A54560" w:rsidRDefault="000440F5" w:rsidP="00D872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A54560">
        <w:rPr>
          <w:rFonts w:ascii="Times New Roman" w:hAnsi="Times New Roman" w:cs="Times New Roman"/>
          <w:sz w:val="20"/>
          <w:szCs w:val="20"/>
        </w:rPr>
        <w:t>:…………………</w:t>
      </w:r>
      <w:proofErr w:type="gramEnd"/>
    </w:p>
    <w:p w:rsidR="000440F5" w:rsidRPr="000440F5" w:rsidRDefault="000440F5" w:rsidP="00D87297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D87297">
      <w:pPr>
        <w:jc w:val="center"/>
        <w:rPr>
          <w:rFonts w:ascii="Times New Roman" w:eastAsia="Times New Roman" w:hAnsi="Times New Roman" w:cs="Times New Roman"/>
          <w:b/>
          <w:sz w:val="22"/>
        </w:rPr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…………………..…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BÖLÜM KURULUNA</w:t>
      </w:r>
    </w:p>
    <w:p w:rsidR="000440F5" w:rsidRDefault="000440F5" w:rsidP="00D87297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D8729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D87297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D87297">
      <w:pPr>
        <w:jc w:val="right"/>
        <w:rPr>
          <w:rFonts w:ascii="Times New Roman" w:hAnsi="Times New Roman" w:cs="Times New Roman"/>
          <w:b/>
          <w:sz w:val="22"/>
        </w:rPr>
      </w:pPr>
      <w:proofErr w:type="gramStart"/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  <w:proofErr w:type="gramEnd"/>
    </w:p>
    <w:p w:rsidR="00A54560" w:rsidRPr="003C4ADD" w:rsidRDefault="00A54560" w:rsidP="00D87297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39" w:rsidRDefault="00321739" w:rsidP="00896AA9">
      <w:r>
        <w:separator/>
      </w:r>
    </w:p>
  </w:endnote>
  <w:endnote w:type="continuationSeparator" w:id="0">
    <w:p w:rsidR="00321739" w:rsidRDefault="00321739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9E" w:rsidRDefault="00DC4E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9E" w:rsidRDefault="00DC4E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39" w:rsidRDefault="00321739" w:rsidP="00896AA9">
      <w:r>
        <w:separator/>
      </w:r>
    </w:p>
  </w:footnote>
  <w:footnote w:type="continuationSeparator" w:id="0">
    <w:p w:rsidR="00321739" w:rsidRDefault="00321739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9E" w:rsidRDefault="00DC4E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E51EF5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E51EF5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9E" w:rsidRDefault="00DC4E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21739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673E3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71AE9"/>
    <w:rsid w:val="00C81222"/>
    <w:rsid w:val="00C96636"/>
    <w:rsid w:val="00CA02ED"/>
    <w:rsid w:val="00CE340E"/>
    <w:rsid w:val="00D531B9"/>
    <w:rsid w:val="00D563BD"/>
    <w:rsid w:val="00D81039"/>
    <w:rsid w:val="00D87297"/>
    <w:rsid w:val="00D9028D"/>
    <w:rsid w:val="00DC4E9E"/>
    <w:rsid w:val="00DE283D"/>
    <w:rsid w:val="00DE3327"/>
    <w:rsid w:val="00DF2CDB"/>
    <w:rsid w:val="00E219DB"/>
    <w:rsid w:val="00E335A1"/>
    <w:rsid w:val="00E51EF5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2D4DB7-3FE7-49A4-BACC-C7B6DE7E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D9F1-874C-4E7A-B46B-25146B3E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3</cp:revision>
  <cp:lastPrinted>2018-06-05T07:25:00Z</cp:lastPrinted>
  <dcterms:created xsi:type="dcterms:W3CDTF">2021-06-22T12:18:00Z</dcterms:created>
  <dcterms:modified xsi:type="dcterms:W3CDTF">2021-06-22T12:37:00Z</dcterms:modified>
</cp:coreProperties>
</file>